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B03E37" w:rsidRPr="00B03E37" w:rsidRDefault="00970CE4" w:rsidP="00B03E37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E11245">
        <w:rPr>
          <w:rFonts w:cs="B Nazanin" w:hint="cs"/>
          <w:b/>
          <w:bCs/>
          <w:rtl/>
          <w:lang w:bidi="fa-IR"/>
        </w:rPr>
        <w:t>:</w:t>
      </w:r>
      <w:r w:rsidR="00B03E37">
        <w:rPr>
          <w:rFonts w:cs="B Nazanin" w:hint="cs"/>
          <w:b/>
          <w:bCs/>
          <w:rtl/>
          <w:lang w:bidi="fa-IR"/>
        </w:rPr>
        <w:t>روان</w:t>
      </w:r>
    </w:p>
    <w:p w:rsidR="003B525A" w:rsidRPr="005C1A11" w:rsidRDefault="004C084A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03E37" w:rsidRPr="00AB2932" w:rsidTr="00B747A9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03E37" w:rsidRPr="00AB2932" w:rsidRDefault="00B03E37" w:rsidP="00E112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</w:tcPr>
          <w:p w:rsidR="00B03E37" w:rsidRPr="0094138A" w:rsidRDefault="00B03E37" w:rsidP="00B03E37">
            <w:pPr>
              <w:jc w:val="right"/>
            </w:pPr>
            <w:r w:rsidRPr="0094138A">
              <w:rPr>
                <w:rtl/>
              </w:rPr>
              <w:t>فاطمه سروش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Default="00B03E37">
            <w:r w:rsidRPr="00F803BE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Default="00B03E37">
            <w:r w:rsidRPr="00F803BE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Default="00B03E37">
            <w:r w:rsidRPr="00F803BE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B03E37" w:rsidRDefault="00B03E37">
            <w: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Default="00B03E37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E37C8D" w:rsidRDefault="00B03E3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03E37" w:rsidRDefault="00B03E3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113EA7" w:rsidRDefault="00B03E3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042E1" w:rsidRDefault="00B03E37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113EA7" w:rsidRDefault="00B03E3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4530BF"/>
        </w:tc>
        <w:tc>
          <w:tcPr>
            <w:tcW w:w="425" w:type="dxa"/>
            <w:shd w:val="clear" w:color="auto" w:fill="auto"/>
            <w:noWrap/>
          </w:tcPr>
          <w:p w:rsidR="00B03E37" w:rsidRDefault="00B03E37" w:rsidP="004530BF"/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</w:tr>
      <w:tr w:rsidR="00B03E37" w:rsidRPr="00AB2932" w:rsidTr="00B747A9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03E37" w:rsidRPr="00AB2932" w:rsidRDefault="00B03E3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</w:tcPr>
          <w:p w:rsidR="00B03E37" w:rsidRPr="0094138A" w:rsidRDefault="00B03E37" w:rsidP="00B03E37">
            <w:pPr>
              <w:jc w:val="right"/>
            </w:pPr>
            <w:r w:rsidRPr="0094138A">
              <w:rPr>
                <w:rtl/>
              </w:rPr>
              <w:t>زهرا محمد</w:t>
            </w:r>
            <w:r w:rsidRPr="0094138A">
              <w:rPr>
                <w:rFonts w:hint="cs"/>
                <w:rtl/>
              </w:rPr>
              <w:t>ی</w:t>
            </w:r>
            <w:r w:rsidRPr="0094138A">
              <w:t xml:space="preserve">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Default="00B03E37">
            <w:r w:rsidRPr="00F803BE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Default="00B03E37">
            <w:r w:rsidRPr="00F803BE"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03E37" w:rsidRDefault="00B03E37">
            <w:r w:rsidRPr="00F803BE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B03E37" w:rsidRDefault="00B03E37">
            <w: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Default="00B03E37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113EA7" w:rsidRDefault="00B03E37" w:rsidP="004530BF"/>
        </w:tc>
        <w:tc>
          <w:tcPr>
            <w:tcW w:w="404" w:type="dxa"/>
            <w:shd w:val="clear" w:color="auto" w:fill="auto"/>
            <w:noWrap/>
          </w:tcPr>
          <w:p w:rsidR="00B03E37" w:rsidRDefault="00B03E3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113EA7" w:rsidRDefault="00B03E3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042E1" w:rsidRDefault="00B03E37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113EA7" w:rsidRDefault="00B03E3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4530BF"/>
        </w:tc>
        <w:tc>
          <w:tcPr>
            <w:tcW w:w="426" w:type="dxa"/>
            <w:shd w:val="clear" w:color="auto" w:fill="auto"/>
            <w:noWrap/>
          </w:tcPr>
          <w:p w:rsidR="00B03E37" w:rsidRDefault="00B03E3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4530BF"/>
        </w:tc>
        <w:tc>
          <w:tcPr>
            <w:tcW w:w="425" w:type="dxa"/>
            <w:shd w:val="clear" w:color="auto" w:fill="auto"/>
            <w:noWrap/>
          </w:tcPr>
          <w:p w:rsidR="00B03E37" w:rsidRDefault="00B03E37" w:rsidP="004530BF"/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Default="00B03E3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4530BF"/>
        </w:tc>
        <w:tc>
          <w:tcPr>
            <w:tcW w:w="426" w:type="dxa"/>
            <w:shd w:val="clear" w:color="auto" w:fill="auto"/>
            <w:noWrap/>
          </w:tcPr>
          <w:p w:rsidR="00B03E37" w:rsidRDefault="00B03E37" w:rsidP="004530BF"/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03E37" w:rsidRPr="00AB2932" w:rsidRDefault="00B03E37" w:rsidP="004530BF">
            <w:pPr>
              <w:bidi/>
              <w:rPr>
                <w:rFonts w:cs="B Nazanin"/>
              </w:rPr>
            </w:pPr>
          </w:p>
        </w:tc>
      </w:tr>
      <w:tr w:rsidR="00B03E37" w:rsidRPr="00AB2932" w:rsidTr="00E11245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</w:tcPr>
          <w:p w:rsidR="00B03E37" w:rsidRDefault="00B03E37" w:rsidP="00B03E37">
            <w:pPr>
              <w:jc w:val="right"/>
            </w:pPr>
            <w:r w:rsidRPr="0094138A">
              <w:rPr>
                <w:rFonts w:hint="eastAsia"/>
                <w:rtl/>
              </w:rPr>
              <w:t>نرجس</w:t>
            </w:r>
            <w:r w:rsidRPr="0094138A">
              <w:rPr>
                <w:rtl/>
              </w:rPr>
              <w:t xml:space="preserve"> ام</w:t>
            </w:r>
            <w:r w:rsidRPr="0094138A">
              <w:rPr>
                <w:rFonts w:hint="cs"/>
                <w:rtl/>
              </w:rPr>
              <w:t>ی</w:t>
            </w:r>
            <w:r w:rsidRPr="0094138A">
              <w:rPr>
                <w:rFonts w:hint="eastAsia"/>
                <w:rtl/>
              </w:rPr>
              <w:t>ر</w:t>
            </w:r>
            <w:r w:rsidRPr="0094138A">
              <w:rPr>
                <w:rFonts w:hint="cs"/>
                <w:rtl/>
              </w:rPr>
              <w:t>ی</w:t>
            </w:r>
            <w:r w:rsidRPr="0094138A">
              <w:t xml:space="preserve">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Default="00B03E37" w:rsidP="00103BDE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Default="00B03E37" w:rsidP="00103BDE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Pr="00E11245" w:rsidRDefault="00B03E37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B03E37" w:rsidRDefault="00B03E37" w:rsidP="00103BDE">
            <w: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113EA7" w:rsidRDefault="00B03E37" w:rsidP="00103BDE"/>
        </w:tc>
        <w:tc>
          <w:tcPr>
            <w:tcW w:w="404" w:type="dxa"/>
            <w:shd w:val="clear" w:color="auto" w:fill="auto"/>
            <w:noWrap/>
          </w:tcPr>
          <w:p w:rsidR="00B03E37" w:rsidRDefault="00B03E37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/>
        </w:tc>
        <w:tc>
          <w:tcPr>
            <w:tcW w:w="426" w:type="dxa"/>
            <w:shd w:val="clear" w:color="auto" w:fill="auto"/>
            <w:noWrap/>
          </w:tcPr>
          <w:p w:rsidR="00B03E37" w:rsidRDefault="00B03E37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5" w:type="dxa"/>
            <w:shd w:val="clear" w:color="auto" w:fill="auto"/>
            <w:noWrap/>
          </w:tcPr>
          <w:p w:rsidR="00B03E37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</w:tr>
      <w:tr w:rsidR="00B03E37" w:rsidRPr="00AB2932" w:rsidTr="001B1487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</w:tcPr>
          <w:p w:rsidR="00B03E37" w:rsidRPr="00330691" w:rsidRDefault="00B03E37" w:rsidP="00B03E37">
            <w:pPr>
              <w:jc w:val="right"/>
            </w:pPr>
            <w:r w:rsidRPr="00330691">
              <w:rPr>
                <w:rtl/>
              </w:rPr>
              <w:t>سبحان حاج باقر</w:t>
            </w:r>
            <w:r w:rsidRPr="00330691">
              <w:rPr>
                <w:rFonts w:hint="cs"/>
                <w:rtl/>
              </w:rPr>
              <w:t>ی</w:t>
            </w:r>
            <w:r w:rsidRPr="00330691">
              <w:t xml:space="preserve">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Default="00B03E37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Pr="002657A6" w:rsidRDefault="00B03E37" w:rsidP="00103BDE"/>
        </w:tc>
        <w:tc>
          <w:tcPr>
            <w:tcW w:w="424" w:type="dxa"/>
            <w:shd w:val="clear" w:color="auto" w:fill="FFFFFF" w:themeFill="background1"/>
            <w:noWrap/>
          </w:tcPr>
          <w:p w:rsidR="00B03E37" w:rsidRPr="00E042E1" w:rsidRDefault="00B03E37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03E37" w:rsidRPr="002657A6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04" w:type="dxa"/>
            <w:shd w:val="clear" w:color="auto" w:fill="auto"/>
            <w:noWrap/>
          </w:tcPr>
          <w:p w:rsidR="00B03E37" w:rsidRDefault="00B03E37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>
            <w:r w:rsidRPr="00D421B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5" w:type="dxa"/>
            <w:shd w:val="clear" w:color="auto" w:fill="auto"/>
            <w:noWrap/>
          </w:tcPr>
          <w:p w:rsidR="00B03E37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</w:tr>
      <w:tr w:rsidR="00B03E37" w:rsidRPr="00AB2932" w:rsidTr="001B1487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</w:tcPr>
          <w:p w:rsidR="00B03E37" w:rsidRPr="00330691" w:rsidRDefault="00B03E37" w:rsidP="00B03E37">
            <w:pPr>
              <w:jc w:val="right"/>
            </w:pPr>
            <w:r w:rsidRPr="00330691">
              <w:rPr>
                <w:rFonts w:hint="eastAsia"/>
                <w:rtl/>
              </w:rPr>
              <w:t>حم</w:t>
            </w:r>
            <w:r w:rsidRPr="00330691">
              <w:rPr>
                <w:rFonts w:hint="cs"/>
                <w:rtl/>
              </w:rPr>
              <w:t>ی</w:t>
            </w:r>
            <w:r w:rsidRPr="00330691">
              <w:rPr>
                <w:rFonts w:hint="eastAsia"/>
                <w:rtl/>
              </w:rPr>
              <w:t>د</w:t>
            </w:r>
            <w:r w:rsidRPr="00330691">
              <w:rPr>
                <w:rtl/>
              </w:rPr>
              <w:t xml:space="preserve"> ملک</w:t>
            </w:r>
            <w:r w:rsidRPr="00330691">
              <w:rPr>
                <w:rFonts w:hint="cs"/>
                <w:rtl/>
              </w:rPr>
              <w:t>ی</w:t>
            </w:r>
            <w:r w:rsidRPr="00330691">
              <w:t xml:space="preserve">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Default="00B03E37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Pr="002657A6" w:rsidRDefault="00B03E37" w:rsidP="00103BDE"/>
        </w:tc>
        <w:tc>
          <w:tcPr>
            <w:tcW w:w="424" w:type="dxa"/>
            <w:shd w:val="clear" w:color="auto" w:fill="FFFFFF" w:themeFill="background1"/>
            <w:noWrap/>
          </w:tcPr>
          <w:p w:rsidR="00B03E37" w:rsidRPr="00E042E1" w:rsidRDefault="00B03E37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03E37" w:rsidRPr="002657A6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04" w:type="dxa"/>
            <w:shd w:val="clear" w:color="auto" w:fill="auto"/>
            <w:noWrap/>
          </w:tcPr>
          <w:p w:rsidR="00B03E37" w:rsidRDefault="00B03E37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>
            <w:r w:rsidRPr="00D421B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5" w:type="dxa"/>
            <w:shd w:val="clear" w:color="auto" w:fill="auto"/>
            <w:noWrap/>
          </w:tcPr>
          <w:p w:rsidR="00B03E37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B03E37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B03E37" w:rsidRDefault="00B03E37" w:rsidP="00B03E37">
            <w:pPr>
              <w:jc w:val="right"/>
            </w:pPr>
            <w:r w:rsidRPr="00330691">
              <w:rPr>
                <w:rFonts w:hint="eastAsia"/>
                <w:rtl/>
              </w:rPr>
              <w:t>مهد</w:t>
            </w:r>
            <w:r w:rsidRPr="00330691">
              <w:rPr>
                <w:rFonts w:hint="cs"/>
                <w:rtl/>
              </w:rPr>
              <w:t>ی</w:t>
            </w:r>
            <w:r w:rsidRPr="00330691">
              <w:rPr>
                <w:rtl/>
              </w:rPr>
              <w:t xml:space="preserve"> قطب الد</w:t>
            </w:r>
            <w:r w:rsidRPr="00330691">
              <w:rPr>
                <w:rFonts w:hint="cs"/>
                <w:rtl/>
              </w:rPr>
              <w:t>ی</w:t>
            </w:r>
            <w:r w:rsidRPr="00330691">
              <w:rPr>
                <w:rFonts w:hint="eastAsia"/>
                <w:rtl/>
              </w:rPr>
              <w:t>ن</w:t>
            </w:r>
            <w:r w:rsidRPr="00330691">
              <w:rPr>
                <w:rFonts w:hint="cs"/>
                <w:rtl/>
              </w:rPr>
              <w:t>ی</w:t>
            </w:r>
            <w:r w:rsidRPr="00330691">
              <w:t xml:space="preserve">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Default="00B03E37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Pr="002657A6" w:rsidRDefault="00B03E37" w:rsidP="00103BDE"/>
        </w:tc>
        <w:tc>
          <w:tcPr>
            <w:tcW w:w="424" w:type="dxa"/>
            <w:shd w:val="clear" w:color="auto" w:fill="FFFFFF" w:themeFill="background1"/>
            <w:noWrap/>
          </w:tcPr>
          <w:p w:rsidR="00B03E37" w:rsidRPr="00E042E1" w:rsidRDefault="00B03E37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03E37" w:rsidRPr="002657A6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C579AF" w:rsidRDefault="00B03E37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Pr="00C579AF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04" w:type="dxa"/>
            <w:shd w:val="clear" w:color="auto" w:fill="auto"/>
            <w:noWrap/>
          </w:tcPr>
          <w:p w:rsidR="00B03E37" w:rsidRDefault="00B03E37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11245" w:rsidRDefault="00B03E37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991325" w:rsidRDefault="00B03E37" w:rsidP="00103BDE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991325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991325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Default="00B03E37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/>
        </w:tc>
        <w:tc>
          <w:tcPr>
            <w:tcW w:w="425" w:type="dxa"/>
            <w:shd w:val="clear" w:color="auto" w:fill="auto"/>
            <w:noWrap/>
          </w:tcPr>
          <w:p w:rsidR="00B03E37" w:rsidRDefault="00B03E37"/>
        </w:tc>
        <w:tc>
          <w:tcPr>
            <w:tcW w:w="426" w:type="dxa"/>
            <w:shd w:val="clear" w:color="auto" w:fill="auto"/>
            <w:noWrap/>
          </w:tcPr>
          <w:p w:rsidR="00B03E37" w:rsidRDefault="00B03E37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B03E37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B03E37" w:rsidRPr="000C418F" w:rsidRDefault="00B03E37" w:rsidP="00B03E37">
            <w:pPr>
              <w:jc w:val="right"/>
            </w:pPr>
            <w:r w:rsidRPr="000C418F">
              <w:rPr>
                <w:rtl/>
              </w:rPr>
              <w:t>ستاره محمد</w:t>
            </w:r>
            <w:r w:rsidRPr="000C418F">
              <w:rPr>
                <w:rFonts w:hint="cs"/>
                <w:rtl/>
              </w:rPr>
              <w:t>ی</w:t>
            </w:r>
            <w:r w:rsidRPr="000C418F">
              <w:t xml:space="preserve">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03E37" w:rsidRPr="00C579AF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Pr="00C579AF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04" w:type="dxa"/>
            <w:shd w:val="clear" w:color="auto" w:fill="auto"/>
            <w:noWrap/>
          </w:tcPr>
          <w:p w:rsidR="00B03E37" w:rsidRPr="00C579AF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991325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991325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Default="00B03E37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>
            <w:r w:rsidRPr="00EB6EA5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03E37" w:rsidRDefault="00B03E37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</w:tcPr>
          <w:p w:rsidR="00B03E37" w:rsidRDefault="00B03E37" w:rsidP="00103BDE">
            <w:pPr>
              <w:jc w:val="center"/>
            </w:pPr>
          </w:p>
        </w:tc>
      </w:tr>
      <w:tr w:rsidR="00B03E37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B03E37" w:rsidRDefault="00B03E37" w:rsidP="00B03E37">
            <w:pPr>
              <w:jc w:val="right"/>
            </w:pPr>
            <w:r w:rsidRPr="000C418F">
              <w:rPr>
                <w:rFonts w:hint="eastAsia"/>
                <w:rtl/>
              </w:rPr>
              <w:t>زهرا</w:t>
            </w:r>
            <w:r w:rsidRPr="000C418F">
              <w:rPr>
                <w:rtl/>
              </w:rPr>
              <w:t xml:space="preserve"> خاندل</w:t>
            </w:r>
            <w:r w:rsidRPr="000C418F">
              <w:t xml:space="preserve">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03E37" w:rsidRPr="00BB0E33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BB0E33" w:rsidRDefault="00B03E37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Pr="00BB0E33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BB0E33" w:rsidRDefault="00B03E37" w:rsidP="00103BDE"/>
        </w:tc>
        <w:tc>
          <w:tcPr>
            <w:tcW w:w="404" w:type="dxa"/>
            <w:shd w:val="clear" w:color="auto" w:fill="auto"/>
            <w:noWrap/>
          </w:tcPr>
          <w:p w:rsidR="00B03E37" w:rsidRPr="00BB0E33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Default="00B03E37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>
            <w:r w:rsidRPr="00EB6EA5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03E37" w:rsidRDefault="00B03E37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</w:tcPr>
          <w:p w:rsidR="00B03E37" w:rsidRDefault="00B03E37" w:rsidP="00103BDE">
            <w:pPr>
              <w:jc w:val="center"/>
            </w:pPr>
          </w:p>
        </w:tc>
        <w:tc>
          <w:tcPr>
            <w:tcW w:w="426" w:type="dxa"/>
          </w:tcPr>
          <w:p w:rsidR="00B03E37" w:rsidRDefault="00B03E37" w:rsidP="00103BDE">
            <w:pPr>
              <w:jc w:val="center"/>
            </w:pPr>
          </w:p>
        </w:tc>
      </w:tr>
      <w:tr w:rsidR="00B03E37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B03E37" w:rsidRPr="007F3F29" w:rsidRDefault="00B03E37" w:rsidP="00B03E37">
            <w:pPr>
              <w:jc w:val="right"/>
            </w:pPr>
            <w:r w:rsidRPr="007F3F29">
              <w:rPr>
                <w:rtl/>
              </w:rPr>
              <w:t>فاطمه اکبرزاده</w:t>
            </w:r>
            <w:r w:rsidRPr="007F3F29">
              <w:t xml:space="preserve">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03E37" w:rsidRPr="00BB0E33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Pr="00BB0E33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04" w:type="dxa"/>
            <w:shd w:val="clear" w:color="auto" w:fill="auto"/>
            <w:noWrap/>
          </w:tcPr>
          <w:p w:rsidR="00B03E37" w:rsidRPr="00BB0E33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Default="00B03E37">
            <w:r w:rsidRPr="001C423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Default="00B03E37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26" w:type="dxa"/>
          </w:tcPr>
          <w:p w:rsidR="00B03E37" w:rsidRDefault="00B03E37" w:rsidP="00103BDE"/>
        </w:tc>
        <w:tc>
          <w:tcPr>
            <w:tcW w:w="426" w:type="dxa"/>
          </w:tcPr>
          <w:p w:rsidR="00B03E37" w:rsidRDefault="00B03E37" w:rsidP="00103BDE"/>
        </w:tc>
      </w:tr>
      <w:tr w:rsidR="00B03E37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03E37" w:rsidRPr="00AB2932" w:rsidRDefault="00B03E37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B03E37" w:rsidRDefault="00B03E37" w:rsidP="00B03E37">
            <w:pPr>
              <w:jc w:val="right"/>
            </w:pPr>
            <w:r w:rsidRPr="007F3F29">
              <w:rPr>
                <w:rFonts w:hint="cs"/>
                <w:rtl/>
              </w:rPr>
              <w:t>ی</w:t>
            </w:r>
            <w:r w:rsidRPr="007F3F29">
              <w:rPr>
                <w:rFonts w:hint="eastAsia"/>
                <w:rtl/>
              </w:rPr>
              <w:t>سنا</w:t>
            </w:r>
            <w:r w:rsidRPr="007F3F29">
              <w:rPr>
                <w:rtl/>
              </w:rPr>
              <w:t xml:space="preserve"> شجاع</w:t>
            </w:r>
            <w:r w:rsidRPr="007F3F29">
              <w:rPr>
                <w:rFonts w:hint="cs"/>
                <w:rtl/>
              </w:rPr>
              <w:t>ی</w:t>
            </w:r>
            <w:r w:rsidRPr="007F3F29">
              <w:t xml:space="preserve">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03E37" w:rsidRPr="00BB0E33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BB0E33" w:rsidRDefault="00B03E37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Pr="00BB0E33" w:rsidRDefault="00B03E37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BB0E33" w:rsidRDefault="00B03E37" w:rsidP="00103BDE"/>
        </w:tc>
        <w:tc>
          <w:tcPr>
            <w:tcW w:w="404" w:type="dxa"/>
            <w:shd w:val="clear" w:color="auto" w:fill="auto"/>
            <w:noWrap/>
          </w:tcPr>
          <w:p w:rsidR="00B03E37" w:rsidRPr="00BB0E33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A6300C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Default="00B03E37">
            <w:r w:rsidRPr="001C423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Default="00B03E37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>
            <w:pPr>
              <w:rPr>
                <w:rtl/>
                <w:lang w:bidi="fa-IR"/>
              </w:rPr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03E37" w:rsidRDefault="00B03E37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Default="00B03E37" w:rsidP="00103BDE"/>
        </w:tc>
        <w:tc>
          <w:tcPr>
            <w:tcW w:w="426" w:type="dxa"/>
          </w:tcPr>
          <w:p w:rsidR="00B03E37" w:rsidRDefault="00B03E37" w:rsidP="00103BDE"/>
        </w:tc>
        <w:tc>
          <w:tcPr>
            <w:tcW w:w="426" w:type="dxa"/>
          </w:tcPr>
          <w:p w:rsidR="00B03E37" w:rsidRDefault="00B03E37" w:rsidP="00103BDE"/>
        </w:tc>
      </w:tr>
      <w:tr w:rsidR="006D0AB4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6D0AB4" w:rsidRPr="00AB2932" w:rsidRDefault="006D0AB4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6D0AB4" w:rsidRPr="00647F66" w:rsidRDefault="00336D24" w:rsidP="00B03E37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آباد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D0AB4" w:rsidRPr="00D1474B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D0AB4" w:rsidRPr="00313481" w:rsidRDefault="006D0AB4" w:rsidP="00103BDE"/>
        </w:tc>
        <w:tc>
          <w:tcPr>
            <w:tcW w:w="426" w:type="dxa"/>
            <w:shd w:val="clear" w:color="auto" w:fill="auto"/>
            <w:noWrap/>
          </w:tcPr>
          <w:p w:rsidR="006D0AB4" w:rsidRPr="00313481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313481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313481" w:rsidRDefault="006D0AB4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D0AB4" w:rsidRDefault="006D0AB4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D0AB4" w:rsidRDefault="006D0AB4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/>
        </w:tc>
        <w:tc>
          <w:tcPr>
            <w:tcW w:w="426" w:type="dxa"/>
            <w:shd w:val="clear" w:color="auto" w:fill="auto"/>
            <w:noWrap/>
          </w:tcPr>
          <w:p w:rsidR="006D0AB4" w:rsidRDefault="006D0AB4"/>
        </w:tc>
        <w:tc>
          <w:tcPr>
            <w:tcW w:w="426" w:type="dxa"/>
            <w:shd w:val="clear" w:color="auto" w:fill="auto"/>
            <w:noWrap/>
          </w:tcPr>
          <w:p w:rsidR="006D0AB4" w:rsidRDefault="006D0AB4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364E98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364E98" w:rsidRDefault="006D0AB4" w:rsidP="00103BDE"/>
        </w:tc>
        <w:tc>
          <w:tcPr>
            <w:tcW w:w="426" w:type="dxa"/>
          </w:tcPr>
          <w:p w:rsidR="006D0AB4" w:rsidRPr="00364E98" w:rsidRDefault="00336D24" w:rsidP="00103BDE">
            <w:r>
              <w:t>D</w:t>
            </w:r>
          </w:p>
        </w:tc>
        <w:tc>
          <w:tcPr>
            <w:tcW w:w="426" w:type="dxa"/>
          </w:tcPr>
          <w:p w:rsidR="006D0AB4" w:rsidRPr="00364E98" w:rsidRDefault="00336D24" w:rsidP="00103BDE">
            <w:r>
              <w:t>D</w:t>
            </w:r>
          </w:p>
        </w:tc>
      </w:tr>
      <w:tr w:rsidR="00B03E37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03E37" w:rsidRDefault="00B03E37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B03E37" w:rsidRPr="00A376BD" w:rsidRDefault="00336D24" w:rsidP="00B66F8C">
            <w:r>
              <w:rPr>
                <w:rFonts w:hint="cs"/>
                <w:rtl/>
              </w:rPr>
              <w:t xml:space="preserve">پریسا جعفری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03E37" w:rsidRPr="00313481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313481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313481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313481" w:rsidRDefault="00B03E37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Pr="00313481" w:rsidRDefault="00B03E37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364E98" w:rsidRDefault="00B03E37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364E98" w:rsidRDefault="00B03E37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364E98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364E98" w:rsidRDefault="00B03E37" w:rsidP="00103BDE"/>
        </w:tc>
        <w:tc>
          <w:tcPr>
            <w:tcW w:w="426" w:type="dxa"/>
          </w:tcPr>
          <w:p w:rsidR="00B03E37" w:rsidRPr="00364E98" w:rsidRDefault="00336D24" w:rsidP="00103BDE">
            <w:r>
              <w:t>D</w:t>
            </w:r>
          </w:p>
        </w:tc>
        <w:tc>
          <w:tcPr>
            <w:tcW w:w="426" w:type="dxa"/>
          </w:tcPr>
          <w:p w:rsidR="00B03E37" w:rsidRPr="00364E98" w:rsidRDefault="00336D24" w:rsidP="00103BDE">
            <w:r>
              <w:t>D</w:t>
            </w:r>
          </w:p>
        </w:tc>
      </w:tr>
      <w:tr w:rsidR="00B03E37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03E37" w:rsidRDefault="00B03E37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B03E37" w:rsidRDefault="00336D24" w:rsidP="00B66F8C">
            <w:r>
              <w:rPr>
                <w:rFonts w:hint="cs"/>
                <w:rtl/>
              </w:rPr>
              <w:t xml:space="preserve">کیمیا صالحی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03E37" w:rsidRPr="00313481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313481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313481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313481" w:rsidRDefault="00B03E37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364E98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364E98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364E98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364E98" w:rsidRDefault="00B03E37" w:rsidP="00103BDE"/>
        </w:tc>
        <w:tc>
          <w:tcPr>
            <w:tcW w:w="426" w:type="dxa"/>
          </w:tcPr>
          <w:p w:rsidR="00B03E37" w:rsidRPr="00364E98" w:rsidRDefault="00336D24" w:rsidP="00103BDE">
            <w:r>
              <w:t>D</w:t>
            </w:r>
          </w:p>
        </w:tc>
        <w:tc>
          <w:tcPr>
            <w:tcW w:w="426" w:type="dxa"/>
          </w:tcPr>
          <w:p w:rsidR="00B03E37" w:rsidRPr="00364E98" w:rsidRDefault="00336D24" w:rsidP="00103BDE">
            <w:r>
              <w:t>D</w:t>
            </w:r>
            <w:bookmarkStart w:id="2" w:name="_GoBack"/>
            <w:bookmarkEnd w:id="2"/>
          </w:p>
        </w:tc>
      </w:tr>
      <w:tr w:rsidR="00B03E37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03E37" w:rsidRDefault="00B03E37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B03E37" w:rsidRPr="009C7F13" w:rsidRDefault="00B03E37" w:rsidP="00874AE5"/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03E37" w:rsidRPr="006E6488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6E6488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6E6488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6E6488" w:rsidRDefault="00B03E37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Pr="006E6488" w:rsidRDefault="00B03E37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E855F6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E855F6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855F6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E855F6" w:rsidRDefault="00B03E37" w:rsidP="00103BDE"/>
        </w:tc>
        <w:tc>
          <w:tcPr>
            <w:tcW w:w="426" w:type="dxa"/>
          </w:tcPr>
          <w:p w:rsidR="00B03E37" w:rsidRPr="00E855F6" w:rsidRDefault="00B03E37" w:rsidP="00103BDE"/>
        </w:tc>
        <w:tc>
          <w:tcPr>
            <w:tcW w:w="426" w:type="dxa"/>
          </w:tcPr>
          <w:p w:rsidR="00B03E37" w:rsidRPr="00E855F6" w:rsidRDefault="00B03E37" w:rsidP="00103BDE"/>
        </w:tc>
      </w:tr>
      <w:tr w:rsidR="00B03E37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03E37" w:rsidRDefault="00B03E37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B03E37" w:rsidRDefault="00B03E37" w:rsidP="00874AE5"/>
        </w:tc>
        <w:tc>
          <w:tcPr>
            <w:tcW w:w="409" w:type="dxa"/>
            <w:shd w:val="clear" w:color="auto" w:fill="7F7F7F" w:themeFill="text1" w:themeFillTint="80"/>
            <w:noWrap/>
          </w:tcPr>
          <w:p w:rsidR="00B03E37" w:rsidRPr="00D1474B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042E1" w:rsidRDefault="00B03E3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AB2932" w:rsidRDefault="00B03E3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03E37" w:rsidRPr="006E6488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6E6488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6E6488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6E6488" w:rsidRDefault="00B03E37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E855F6" w:rsidRDefault="00B03E37" w:rsidP="00103BDE"/>
        </w:tc>
        <w:tc>
          <w:tcPr>
            <w:tcW w:w="426" w:type="dxa"/>
            <w:shd w:val="clear" w:color="auto" w:fill="auto"/>
            <w:noWrap/>
          </w:tcPr>
          <w:p w:rsidR="00B03E37" w:rsidRPr="00E855F6" w:rsidRDefault="00B03E3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03E37" w:rsidRPr="00E855F6" w:rsidRDefault="00B03E3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03E37" w:rsidRPr="00E855F6" w:rsidRDefault="00B03E37" w:rsidP="00103BDE"/>
        </w:tc>
        <w:tc>
          <w:tcPr>
            <w:tcW w:w="426" w:type="dxa"/>
          </w:tcPr>
          <w:p w:rsidR="00B03E37" w:rsidRPr="00E855F6" w:rsidRDefault="00B03E37" w:rsidP="00103BDE"/>
        </w:tc>
        <w:tc>
          <w:tcPr>
            <w:tcW w:w="426" w:type="dxa"/>
          </w:tcPr>
          <w:p w:rsidR="00B03E37" w:rsidRPr="00E855F6" w:rsidRDefault="00B03E37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36D24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C084A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0AB4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3E37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BF0ABD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2BB8"/>
    <w:rsid w:val="00D57257"/>
    <w:rsid w:val="00D720F4"/>
    <w:rsid w:val="00D7232A"/>
    <w:rsid w:val="00D9686B"/>
    <w:rsid w:val="00DB5593"/>
    <w:rsid w:val="00DD20CD"/>
    <w:rsid w:val="00DD2D4E"/>
    <w:rsid w:val="00E042E1"/>
    <w:rsid w:val="00E11245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8D6F-8AD2-4CE0-85AD-A2F1D514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5-16T07:29:00Z</dcterms:created>
  <dcterms:modified xsi:type="dcterms:W3CDTF">2026-05-16T07:29:00Z</dcterms:modified>
</cp:coreProperties>
</file>